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91" w:rsidRDefault="003B287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8F524" wp14:editId="6E313AF8">
                <wp:simplePos x="0" y="0"/>
                <wp:positionH relativeFrom="column">
                  <wp:posOffset>788670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Solve the equation x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 xml:space="preserve">2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=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72, leave your answer in su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" o:spid="_x0000_s1026" style="position:absolute;margin-left:621pt;margin-top:378pt;width:205.85pt;height:1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" strokecolor="#4579b8 [3044]">
                <v:shadow on="t" opacity="22937f" mv:blur="40000f" origin=",.5" offset="0,23000emu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Solve the equation x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 xml:space="preserve">2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=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72, leave your answer in su</w:t>
                      </w:r>
                      <w:bookmarkStart w:id="1" w:name="_GoBack"/>
                      <w:bookmarkEnd w:id="1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d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03493" wp14:editId="0FDDEE9B">
                <wp:simplePos x="0" y="0"/>
                <wp:positionH relativeFrom="column">
                  <wp:posOffset>525780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Solve the equation x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 xml:space="preserve">2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=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125, leave your answer in su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27" style="position:absolute;margin-left:414pt;margin-top:378pt;width:205.85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" strokecolor="#4579b8 [3044]">
                <v:shadow on="t" opacity="22937f" mv:blur="40000f" origin=",.5" offset="0,23000emu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Solve the equation x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 xml:space="preserve">2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=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125, leave your answer in surd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765E2" wp14:editId="2CAC6412">
                <wp:simplePos x="0" y="0"/>
                <wp:positionH relativeFrom="column">
                  <wp:posOffset>788670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22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Solve the equation x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 xml:space="preserve">2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=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45, leave your answer in su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28" style="position:absolute;margin-left:621pt;margin-top:189pt;width:205.8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" strokecolor="#4579b8 [3044]">
                <v:shadow on="t" opacity="22937f" mv:blur="40000f" origin=",.5" offset="0,23000emu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220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Solve the equation x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 xml:space="preserve">2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=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45, leave your answer in surd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A8A50" wp14:editId="55C8ED70">
                <wp:simplePos x="0" y="0"/>
                <wp:positionH relativeFrom="column">
                  <wp:posOffset>525780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   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(2 + √3</w:t>
                            </w:r>
                            <w:proofErr w:type="gramStart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)(</w:t>
                            </w:r>
                            <w:proofErr w:type="gramEnd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4 + √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414pt;margin-top:189pt;width:205.85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" strokecolor="#4579b8 [3044]">
                <v:shadow on="t" color="black" opacity="22937f" origin=",.5" offset="0,.63889mm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   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(2 + √3</w:t>
                      </w:r>
                      <w:proofErr w:type="gramStart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)(</w:t>
                      </w:r>
                      <w:proofErr w:type="gramEnd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4 + √3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F557D" wp14:editId="683F69CF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S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olve the equation x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 xml:space="preserve">2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=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80, leave your answer in su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30" style="position:absolute;margin-left:207pt;margin-top:378pt;width:205.85pt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" strokecolor="#4579b8 [3044]">
                <v:shadow on="t" opacity="22937f" mv:blur="40000f" origin=",.5" offset="0,23000emu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S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olve the equation x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 xml:space="preserve">2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=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80, leave your answer in surd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96115" wp14:editId="79CE01DF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  <w:vertAlign w:val="superscript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     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(3 + √5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)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207pt;margin-top:189pt;width:205.85pt;height:1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" strokecolor="#4579b8 [3044]">
                <v:shadow on="t" color="black" opacity="22937f" origin=",.5" offset="0,.63889mm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  <w:vertAlign w:val="superscript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     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(3 + √5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)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ABE65" wp14:editId="55D72898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S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olve the equation x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 xml:space="preserve">2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=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30, leave your answer in su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32" style="position:absolute;margin-left:0;margin-top:378pt;width:205.85pt;height:18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" strokecolor="#4579b8 [3044]">
                <v:shadow on="t" opacity="22937f" mv:blur="40000f" origin=",.5" offset="0,23000emu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S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olve the equation x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 xml:space="preserve">2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=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30, leave your answer in surd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96F10" wp14:editId="13E6A7EF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13C" w:rsidRPr="00DB50C3" w:rsidRDefault="00DB50C3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  <w:vertAlign w:val="superscript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 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(2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- √3)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0;margin-top:189pt;width:205.8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" strokecolor="#4579b8 [3044]">
                <v:shadow on="t" color="black" opacity="22937f" origin=",.5" offset="0,.63889mm"/>
                <v:textbox>
                  <w:txbxContent>
                    <w:p w:rsidR="00EB313C" w:rsidRPr="00DB50C3" w:rsidRDefault="00DB50C3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  <w:vertAlign w:val="superscript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 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(2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- √3)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0BDFC" wp14:editId="7E856F8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7C" w:rsidRPr="00DB50C3" w:rsidRDefault="00DB50C3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  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√</w:t>
                            </w:r>
                            <w:proofErr w:type="gramStart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3(</w:t>
                            </w:r>
                            <w:proofErr w:type="gramEnd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2+ √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1.15pt;margin-top:0;width:205.8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" strokecolor="#4579b8 [3044]">
                <v:shadow on="t" color="black" opacity="22937f" origin=",.5" offset="0,.63889mm"/>
                <v:textbox>
                  <w:txbxContent>
                    <w:p w:rsidR="003B287C" w:rsidRPr="00DB50C3" w:rsidRDefault="00DB50C3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  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√</w:t>
                      </w:r>
                      <w:proofErr w:type="gramStart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3(</w:t>
                      </w:r>
                      <w:proofErr w:type="gramEnd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2+ √3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0C0E3" wp14:editId="1A1482E2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7C" w:rsidRPr="00DB50C3" w:rsidRDefault="00DB50C3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      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(√3 + 1</w:t>
                            </w:r>
                            <w:proofErr w:type="gramStart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)(</w:t>
                            </w:r>
                            <w:proofErr w:type="gramEnd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2 + √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207pt;margin-top:0;width:205.85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" fillcolor="white [3212]" strokecolor="#4579b8 [3044]">
                <v:shadow on="t" color="black" opacity="22937f" origin=",.5" offset="0,.63889mm"/>
                <v:textbox>
                  <w:txbxContent>
                    <w:p w:rsidR="003B287C" w:rsidRPr="00DB50C3" w:rsidRDefault="00DB50C3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      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(√3 + 1</w:t>
                      </w:r>
                      <w:proofErr w:type="gramStart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)(</w:t>
                      </w:r>
                      <w:proofErr w:type="gramEnd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2 + √3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EDD758" wp14:editId="026B0A23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7C" w:rsidRPr="00DB50C3" w:rsidRDefault="00DB50C3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    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(√5 - 1</w:t>
                            </w:r>
                            <w:proofErr w:type="gramStart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)(</w:t>
                            </w:r>
                            <w:proofErr w:type="gramEnd"/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2+ √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414pt;margin-top:0;width:205.85pt;height:18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" strokecolor="#4579b8 [3044]">
                <v:shadow on="t" color="black" opacity="22937f" origin=",.5" offset="0,.63889mm"/>
                <v:textbox>
                  <w:txbxContent>
                    <w:p w:rsidR="003B287C" w:rsidRPr="00DB50C3" w:rsidRDefault="00DB50C3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    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(√5 - 1</w:t>
                      </w:r>
                      <w:proofErr w:type="gramStart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)(</w:t>
                      </w:r>
                      <w:proofErr w:type="gramEnd"/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2+ √5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76534" wp14:editId="41B246BF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7C" w:rsidRPr="00DB50C3" w:rsidRDefault="00DB50C3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96"/>
                              </w:rPr>
                            </w:pP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        </w:t>
                            </w:r>
                            <w:r w:rsidR="0043702C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</w:t>
                            </w:r>
                            <w:r w:rsidRPr="00DB50C3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(√7 + 1)(2 - √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621pt;margin-top:0;width:205.85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" strokecolor="#4579b8 [3044]">
                <v:shadow on="t" color="black" opacity="22937f" origin=",.5" offset="0,.63889mm"/>
                <v:textbox>
                  <w:txbxContent>
                    <w:p w:rsidR="003B287C" w:rsidRPr="00DB50C3" w:rsidRDefault="00DB50C3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96"/>
                        </w:rPr>
                      </w:pP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        </w:t>
                      </w:r>
                      <w:r w:rsidR="0043702C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</w:t>
                      </w:r>
                      <w:r w:rsidRPr="00DB50C3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(√7 + 1)(2 - √7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77191" w:rsidSect="003B287C">
      <w:pgSz w:w="16840" w:h="11900" w:orient="landscape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7C"/>
    <w:rsid w:val="003B287C"/>
    <w:rsid w:val="0043702C"/>
    <w:rsid w:val="00AE2D4C"/>
    <w:rsid w:val="00B77191"/>
    <w:rsid w:val="00DB50C3"/>
    <w:rsid w:val="00E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43C1-193E-4D5C-B802-D7DABF2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7D11F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dadamson1.210</cp:lastModifiedBy>
  <cp:revision>3</cp:revision>
  <dcterms:created xsi:type="dcterms:W3CDTF">2012-04-25T13:27:00Z</dcterms:created>
  <dcterms:modified xsi:type="dcterms:W3CDTF">2012-09-25T09:39:00Z</dcterms:modified>
</cp:coreProperties>
</file>